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561AE10A" w14:textId="77777777" w:rsidTr="007E6AA0">
        <w:tc>
          <w:tcPr>
            <w:tcW w:w="4860" w:type="dxa"/>
            <w:gridSpan w:val="3"/>
            <w:shd w:val="clear" w:color="auto" w:fill="auto"/>
          </w:tcPr>
          <w:p w14:paraId="5141D213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bookmarkStart w:id="0" w:name="_GoBack"/>
            <w:bookmarkEnd w:id="0"/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6524F6BF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49B3CA4C" w14:textId="77777777" w:rsidTr="007E6AA0">
        <w:tc>
          <w:tcPr>
            <w:tcW w:w="720" w:type="dxa"/>
            <w:shd w:val="clear" w:color="auto" w:fill="auto"/>
          </w:tcPr>
          <w:p w14:paraId="60382CCC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61B8B16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5A040A71" w14:textId="77777777" w:rsidTr="007E6AA0">
        <w:tc>
          <w:tcPr>
            <w:tcW w:w="4860" w:type="dxa"/>
            <w:gridSpan w:val="3"/>
            <w:shd w:val="clear" w:color="auto" w:fill="auto"/>
          </w:tcPr>
          <w:p w14:paraId="11649064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02943818" w14:textId="77777777" w:rsidTr="007E6AA0">
        <w:tc>
          <w:tcPr>
            <w:tcW w:w="4860" w:type="dxa"/>
            <w:gridSpan w:val="3"/>
            <w:shd w:val="clear" w:color="auto" w:fill="auto"/>
          </w:tcPr>
          <w:p w14:paraId="68118124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177B7E48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0B38A76C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0D09159F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77A8426C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463F2657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308F31AE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0071AD8B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241B4BFE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71A107D0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7FAEBF7D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6DF52BDF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49B5B5DE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6261A9F2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5B0ED080" w14:textId="77777777"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14:paraId="3879987D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57C194E2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2BDBCCF3" w14:textId="77777777" w:rsidR="00DD6033" w:rsidRDefault="0042154F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Verfüg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14:paraId="0860FD0B" w14:textId="77777777" w:rsidTr="0042154F">
        <w:tc>
          <w:tcPr>
            <w:tcW w:w="2098" w:type="dxa"/>
          </w:tcPr>
          <w:p w14:paraId="2A526271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14:paraId="35974C90" w14:textId="77777777"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914B20" w14:paraId="40FB12E1" w14:textId="77777777" w:rsidTr="00417A18">
        <w:tc>
          <w:tcPr>
            <w:tcW w:w="2098" w:type="dxa"/>
          </w:tcPr>
          <w:p w14:paraId="0BD8427A" w14:textId="77777777" w:rsidR="00914B20" w:rsidRDefault="00914B20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14:paraId="027AEDA2" w14:textId="77777777" w:rsidR="00914B20" w:rsidRPr="007A1D8D" w:rsidRDefault="00914B20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914B20" w14:paraId="1012D379" w14:textId="77777777" w:rsidTr="00417A18">
        <w:tc>
          <w:tcPr>
            <w:tcW w:w="2098" w:type="dxa"/>
          </w:tcPr>
          <w:p w14:paraId="7B100FF6" w14:textId="77777777" w:rsidR="00914B20" w:rsidRDefault="00914B20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7354B">
              <w:rPr>
                <w:lang w:eastAsia="de-DE"/>
              </w:rPr>
            </w:r>
            <w:r w:rsidR="00E735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3241597D" w14:textId="77777777" w:rsidR="00914B20" w:rsidRDefault="00914B20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14:paraId="15AE9136" w14:textId="77777777" w:rsidTr="0042154F">
        <w:tc>
          <w:tcPr>
            <w:tcW w:w="2098" w:type="dxa"/>
          </w:tcPr>
          <w:p w14:paraId="3D47923D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14:paraId="7DC1FA5C" w14:textId="77777777"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E01311" w14:paraId="269BB98B" w14:textId="77777777" w:rsidTr="006E3FAB">
        <w:tc>
          <w:tcPr>
            <w:tcW w:w="2098" w:type="dxa"/>
          </w:tcPr>
          <w:p w14:paraId="65058CC5" w14:textId="77777777" w:rsidR="00E01311" w:rsidRDefault="00E01311" w:rsidP="006E3FAB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14:paraId="20F65EB3" w14:textId="7FC450AF" w:rsidR="00E01311" w:rsidRDefault="00E01311" w:rsidP="006E3FAB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7354B">
              <w:rPr>
                <w:lang w:eastAsia="de-DE"/>
              </w:rPr>
            </w:r>
            <w:r w:rsidR="00E735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7354B">
              <w:rPr>
                <w:lang w:eastAsia="de-DE"/>
              </w:rPr>
            </w:r>
            <w:r w:rsidR="00E735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CD2B4D" w:rsidRPr="00FA7775">
              <w:t>, Koordinaten: {{</w:t>
            </w:r>
            <w:r w:rsidR="00CD2B4D" w:rsidRPr="00FA7775">
              <w:rPr>
                <w:color w:val="161616"/>
                <w:shd w:val="clear" w:color="auto" w:fill="FFFFFF"/>
              </w:rPr>
              <w:t>KOORDINATEN</w:t>
            </w:r>
            <w:r w:rsidR="00CD2B4D" w:rsidRPr="00FA7775">
              <w:t>}}</w:t>
            </w:r>
            <w:r w:rsidR="00CD2B4D">
              <w:t xml:space="preserve">, </w:t>
            </w:r>
            <w:r w:rsidR="00CD2B4D" w:rsidRPr="00FA7775">
              <w:t>Zone: {{</w:t>
            </w:r>
            <w:r w:rsidR="00CD2B4D" w:rsidRPr="00FA7775">
              <w:rPr>
                <w:color w:val="161616"/>
                <w:shd w:val="clear" w:color="auto" w:fill="FFFFFF"/>
              </w:rPr>
              <w:t>NUTZUNGSZONE</w:t>
            </w:r>
            <w:r w:rsidR="00CD2B4D" w:rsidRPr="00FA7775">
              <w:t>}}</w:t>
            </w:r>
          </w:p>
        </w:tc>
      </w:tr>
      <w:tr w:rsidR="00E01311" w14:paraId="2E2DE567" w14:textId="77777777" w:rsidTr="00DC2506">
        <w:tc>
          <w:tcPr>
            <w:tcW w:w="2098" w:type="dxa"/>
          </w:tcPr>
          <w:p w14:paraId="3F29CC08" w14:textId="77777777" w:rsidR="00E01311" w:rsidRDefault="00E01311" w:rsidP="00DC2506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7354B">
              <w:rPr>
                <w:lang w:eastAsia="de-DE"/>
              </w:rPr>
            </w:r>
            <w:r w:rsidR="00E735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41853422" w14:textId="77777777" w:rsidR="00E01311" w:rsidRDefault="00E01311" w:rsidP="00DC2506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E7354B">
              <w:rPr>
                <w:lang w:eastAsia="de-DE"/>
              </w:rPr>
            </w:r>
            <w:r w:rsidR="00E735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14:paraId="31C66D38" w14:textId="77777777"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14:paraId="2458DE27" w14:textId="77777777" w:rsidR="0042154F" w:rsidRDefault="007E61E4" w:rsidP="0042154F">
      <w:pPr>
        <w:pStyle w:val="berschrift2"/>
        <w:rPr>
          <w:lang w:eastAsia="de-DE"/>
        </w:rPr>
      </w:pPr>
      <w:r>
        <w:t xml:space="preserve">Mit Brie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hat die Bauherrschaft und mit Stellungnahm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ie Gemeinde {{GEMEINDE}} zu den Einsprachen Stellung genommen.</w:t>
      </w:r>
    </w:p>
    <w:p w14:paraId="004F4BB9" w14:textId="77777777" w:rsidR="007E61E4" w:rsidRDefault="007E61E4" w:rsidP="0042154F">
      <w:pPr>
        <w:pStyle w:val="berschrift2"/>
        <w:rPr>
          <w:lang w:eastAsia="de-DE"/>
        </w:rPr>
      </w:pPr>
      <w:r>
        <w:t>Auf die Durchführung einer Einigungsverhandlung wird verzichtet. Die Einsprechenden erhalten jedoch Gelegenheit, Schlussbemerkungen einzureichen.</w:t>
      </w:r>
    </w:p>
    <w:p w14:paraId="7D18AB9B" w14:textId="77777777" w:rsidR="007E61E4" w:rsidRPr="0042154F" w:rsidRDefault="007E61E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367C4A61" w14:textId="77777777" w:rsidR="00152552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Verfügung</w:t>
      </w:r>
    </w:p>
    <w:p w14:paraId="593E30D8" w14:textId="11438C4C" w:rsidR="007E61E4" w:rsidRDefault="007E61E4" w:rsidP="0042154F">
      <w:pPr>
        <w:pStyle w:val="berschrift2"/>
        <w:rPr>
          <w:lang w:eastAsia="de-DE"/>
        </w:rPr>
      </w:pPr>
      <w:r>
        <w:t>Die Stellungnahmen der Bauherrschaft und der Gemeinde {{GEMEINDE}} zu den Einsprachen werden den Verfahrensbeteiligten wechselseitig zugestellt.</w:t>
      </w:r>
    </w:p>
    <w:p w14:paraId="41E4C4DB" w14:textId="77777777" w:rsidR="007E61E4" w:rsidRDefault="007E61E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0060DF1A" w14:textId="77777777" w:rsidR="007E61E4" w:rsidRDefault="007E61E4" w:rsidP="0042154F">
      <w:pPr>
        <w:pStyle w:val="berschrift2"/>
        <w:rPr>
          <w:lang w:eastAsia="de-DE"/>
        </w:rPr>
      </w:pPr>
      <w:r>
        <w:t>Auf die Durchführung einer Einigungsverhandlung wird verzichtet.</w:t>
      </w:r>
    </w:p>
    <w:p w14:paraId="1F5B9E3F" w14:textId="77777777" w:rsidR="007E61E4" w:rsidRDefault="007E61E4" w:rsidP="0042154F">
      <w:pPr>
        <w:pStyle w:val="berschrift2"/>
        <w:rPr>
          <w:lang w:eastAsia="de-DE"/>
        </w:rPr>
      </w:pPr>
      <w:r>
        <w:rPr>
          <w:szCs w:val="22"/>
        </w:rPr>
        <w:lastRenderedPageBreak/>
        <w:t xml:space="preserve">Die Einsprechenden erhalten Gelegenheit, </w:t>
      </w:r>
      <w:r w:rsidRPr="007E61E4">
        <w:t xml:space="preserve">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7E61E4">
        <w:t>Schlussbemerkungen</w:t>
      </w:r>
      <w:r>
        <w:rPr>
          <w:szCs w:val="22"/>
        </w:rPr>
        <w:t xml:space="preserve"> einzureichen oder allenfalls ihre Einsprachen zurückzuziehen.</w:t>
      </w:r>
    </w:p>
    <w:p w14:paraId="18D29A67" w14:textId="77777777"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</w:p>
    <w:p w14:paraId="627A162A" w14:textId="77777777"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 w:rsidR="007E61E4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 w:rsidR="007E61E4"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 w:rsidR="007E61E4">
        <w:rPr>
          <w:lang w:eastAsia="de-DE"/>
        </w:rPr>
        <w:fldChar w:fldCharType="end"/>
      </w:r>
      <w:r w:rsidR="007E61E4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 w:rsidR="007E61E4"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 w:rsidR="007E61E4">
        <w:rPr>
          <w:lang w:eastAsia="de-DE"/>
        </w:rPr>
        <w:fldChar w:fldCharType="end"/>
      </w:r>
      <w:r w:rsidR="007E61E4">
        <w:rPr>
          <w:lang w:eastAsia="de-DE"/>
        </w:rPr>
        <w:t xml:space="preserve"> </w:t>
      </w:r>
      <w:r>
        <w:rPr>
          <w:lang w:eastAsia="de-DE"/>
        </w:rPr>
        <w:t>an:</w:t>
      </w:r>
    </w:p>
    <w:p w14:paraId="00B144AB" w14:textId="77777777" w:rsidR="007E61E4" w:rsidRDefault="007E61E4" w:rsidP="007E61E4">
      <w:pPr>
        <w:pStyle w:val="AufzhlungVerfgun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0F519F">
        <w:rPr>
          <w:highlight w:val="yellow"/>
        </w:rPr>
        <w:t>(inkl. Beilagen gemäss Ziff</w:t>
      </w:r>
      <w:r w:rsidR="003F645B">
        <w:rPr>
          <w:highlight w:val="yellow"/>
        </w:rPr>
        <w:t>er</w:t>
      </w:r>
      <w:r w:rsidRPr="000F519F">
        <w:rPr>
          <w:highlight w:val="yellow"/>
        </w:rPr>
        <w:t xml:space="preserve"> </w:t>
      </w:r>
      <w:r w:rsidR="00914B20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 w:rsidR="00914B20"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 w:rsidR="00914B20"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p w14:paraId="2BA40DD1" w14:textId="77777777"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>Diese Verfügung geht mit normaler Post an:</w:t>
      </w:r>
    </w:p>
    <w:p w14:paraId="4FB2DF85" w14:textId="77777777" w:rsidR="007E61E4" w:rsidRDefault="00914B20" w:rsidP="007E61E4">
      <w:pPr>
        <w:pStyle w:val="AufzhlungVerfgung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14:paraId="1C35D96F" w14:textId="77777777" w:rsidR="002D5768" w:rsidRDefault="002D5768" w:rsidP="007E61E4">
      <w:pPr>
        <w:pStyle w:val="AufzhlungVerfgung"/>
        <w:rPr>
          <w:lang w:eastAsia="de-DE"/>
        </w:rPr>
      </w:pPr>
      <w:r>
        <w:t>{{ALLE_</w:t>
      </w:r>
      <w:r w:rsidRPr="00B06DF1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14:paraId="58E32687" w14:textId="77777777" w:rsidR="002D5768" w:rsidRPr="0042154F" w:rsidRDefault="007E61E4" w:rsidP="002D5768">
      <w:pPr>
        <w:pStyle w:val="AufzhlungVerfgung"/>
        <w:rPr>
          <w:lang w:eastAsia="de-DE"/>
        </w:rPr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k</w:t>
      </w:r>
      <w:r w:rsidR="003F645B">
        <w:rPr>
          <w:highlight w:val="yellow"/>
        </w:rPr>
        <w:t>l. Beilagen gemäss Ziffer</w:t>
      </w:r>
      <w:r w:rsidR="00914B20">
        <w:rPr>
          <w:highlight w:val="yellow"/>
        </w:rPr>
        <w:t xml:space="preserve"> </w:t>
      </w:r>
      <w:r w:rsidR="00914B20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 w:rsidR="00914B20">
        <w:rPr>
          <w:lang w:eastAsia="de-DE"/>
        </w:rPr>
        <w:instrText xml:space="preserve"> FORMDROPDOWN </w:instrText>
      </w:r>
      <w:r w:rsidR="00E7354B">
        <w:rPr>
          <w:lang w:eastAsia="de-DE"/>
        </w:rPr>
      </w:r>
      <w:r w:rsidR="00E7354B">
        <w:rPr>
          <w:lang w:eastAsia="de-DE"/>
        </w:rPr>
        <w:fldChar w:fldCharType="separate"/>
      </w:r>
      <w:r w:rsidR="00914B20"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14:paraId="390FED10" w14:textId="77777777" w:rsidTr="007E6AA0">
        <w:tc>
          <w:tcPr>
            <w:tcW w:w="3965" w:type="dxa"/>
            <w:shd w:val="clear" w:color="auto" w:fill="auto"/>
          </w:tcPr>
          <w:p w14:paraId="1D49F385" w14:textId="77777777" w:rsidR="00E25771" w:rsidRPr="008D57A7" w:rsidRDefault="00FB4667" w:rsidP="00562564">
            <w:pPr>
              <w:pStyle w:val="BetreffTitel"/>
              <w:keepNext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14:paraId="1652C708" w14:textId="77777777" w:rsidTr="007E6AA0">
        <w:trPr>
          <w:trHeight w:val="850"/>
        </w:trPr>
        <w:tc>
          <w:tcPr>
            <w:tcW w:w="3965" w:type="dxa"/>
            <w:shd w:val="clear" w:color="auto" w:fill="auto"/>
          </w:tcPr>
          <w:p w14:paraId="33065E0C" w14:textId="77777777"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14:paraId="1DAAFD77" w14:textId="77777777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14:paraId="00AA3B20" w14:textId="77777777" w:rsidR="00E25771" w:rsidRPr="007E6AA0" w:rsidRDefault="002933B4" w:rsidP="00DD6033">
            <w:pPr>
              <w:pStyle w:val="KeinLeerraum"/>
            </w:pPr>
            <w:r w:rsidRPr="002933B4">
              <w:t>{{ZUSTAENDIG_NAME}}</w:t>
            </w:r>
          </w:p>
        </w:tc>
      </w:tr>
    </w:tbl>
    <w:p w14:paraId="43CA729B" w14:textId="77777777" w:rsidR="00327140" w:rsidRPr="00327140" w:rsidRDefault="00327140" w:rsidP="0042154F">
      <w:pPr>
        <w:rPr>
          <w:noProof/>
          <w:lang w:eastAsia="de-DE"/>
        </w:rPr>
      </w:pPr>
    </w:p>
    <w:sectPr w:rsidR="00327140" w:rsidRPr="00327140" w:rsidSect="00ED2DA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F2DB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0D8D41C5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5E2E" w14:textId="0E021AC0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E7354B">
      <w:rPr>
        <w:noProof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r w:rsidR="00E7354B">
      <w:fldChar w:fldCharType="begin"/>
    </w:r>
    <w:r w:rsidR="00E7354B">
      <w:instrText>NUMPAGES  \* Arabic  \* MERGEFORMAT</w:instrText>
    </w:r>
    <w:r w:rsidR="00E7354B">
      <w:fldChar w:fldCharType="separate"/>
    </w:r>
    <w:r w:rsidR="00E7354B" w:rsidRPr="00E7354B">
      <w:rPr>
        <w:noProof/>
        <w:lang w:val="de-DE"/>
      </w:rPr>
      <w:t>2</w:t>
    </w:r>
    <w:r w:rsidR="00E7354B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F72B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73C95EF2" w14:textId="77777777"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E2C3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35334C3B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145B8AF7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16EEE5B9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65EFA254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51B99C72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0C003380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7EC47496" w14:textId="77777777" w:rsidR="000760D8" w:rsidRPr="007E6AA0" w:rsidRDefault="000760D8" w:rsidP="00704994">
          <w:pPr>
            <w:pStyle w:val="KopfAmt9pt"/>
          </w:pPr>
        </w:p>
      </w:tc>
    </w:tr>
  </w:tbl>
  <w:p w14:paraId="58B3A84A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236B8F3A" wp14:editId="706277D6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3B3E"/>
    <w:rsid w:val="000760D8"/>
    <w:rsid w:val="00090866"/>
    <w:rsid w:val="000A1533"/>
    <w:rsid w:val="000B7555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2D3E6D"/>
    <w:rsid w:val="002D5768"/>
    <w:rsid w:val="002D63F5"/>
    <w:rsid w:val="00307CF9"/>
    <w:rsid w:val="003131E0"/>
    <w:rsid w:val="00324B78"/>
    <w:rsid w:val="003251AC"/>
    <w:rsid w:val="00327140"/>
    <w:rsid w:val="00342F40"/>
    <w:rsid w:val="003575E2"/>
    <w:rsid w:val="003D740A"/>
    <w:rsid w:val="003E6199"/>
    <w:rsid w:val="003F645B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46A87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30CDC"/>
    <w:rsid w:val="007D553D"/>
    <w:rsid w:val="007E2CFC"/>
    <w:rsid w:val="007E61E4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14B20"/>
    <w:rsid w:val="009453CA"/>
    <w:rsid w:val="00954DF4"/>
    <w:rsid w:val="009773BD"/>
    <w:rsid w:val="00994AE1"/>
    <w:rsid w:val="009B08EE"/>
    <w:rsid w:val="009C0A93"/>
    <w:rsid w:val="009C30D4"/>
    <w:rsid w:val="009D476C"/>
    <w:rsid w:val="00A10EDD"/>
    <w:rsid w:val="00A368F8"/>
    <w:rsid w:val="00A52110"/>
    <w:rsid w:val="00A71ABD"/>
    <w:rsid w:val="00A922BD"/>
    <w:rsid w:val="00A9626B"/>
    <w:rsid w:val="00AA22C7"/>
    <w:rsid w:val="00AD0C62"/>
    <w:rsid w:val="00AE2523"/>
    <w:rsid w:val="00AE4394"/>
    <w:rsid w:val="00AE5F2E"/>
    <w:rsid w:val="00AE63FE"/>
    <w:rsid w:val="00B002F3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C2326"/>
    <w:rsid w:val="00CC5498"/>
    <w:rsid w:val="00CD2B4D"/>
    <w:rsid w:val="00CE1A46"/>
    <w:rsid w:val="00CF6440"/>
    <w:rsid w:val="00D32604"/>
    <w:rsid w:val="00D551EB"/>
    <w:rsid w:val="00D67F3A"/>
    <w:rsid w:val="00DA1857"/>
    <w:rsid w:val="00DA6D2C"/>
    <w:rsid w:val="00DC0400"/>
    <w:rsid w:val="00DD6033"/>
    <w:rsid w:val="00DE550D"/>
    <w:rsid w:val="00DF5285"/>
    <w:rsid w:val="00E01311"/>
    <w:rsid w:val="00E122FA"/>
    <w:rsid w:val="00E25771"/>
    <w:rsid w:val="00E564C6"/>
    <w:rsid w:val="00E61129"/>
    <w:rsid w:val="00E641FE"/>
    <w:rsid w:val="00E71205"/>
    <w:rsid w:val="00E7354B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503E6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0681DEC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51</_dlc_DocId>
    <_dlc_DocIdUrl xmlns="3c5f8ebc-456c-4500-9b37-e22037cb538d">
      <Url>https://ainet.jgk.be.ch/Kundencenter/rsta/_layouts/15/DocIdRedir.aspx?ID=JGKABA-1722110912-451</Url>
      <Description>JGKABA-1722110912-4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69BB-D7B2-44D8-9518-C1F1E65F12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4864E5-58FA-4C1C-9069-56F780036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A03B9-8503-44F9-969C-F79E10E337A8}">
  <ds:schemaRefs>
    <ds:schemaRef ds:uri="3c5f8ebc-456c-4500-9b37-e22037cb53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2891E6-80D1-447E-9BEB-0E6B6FBA8C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B51959-82BC-49C7-9C38-35C0B417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Rösti Iwan, DIJ-RSTA-Frutigen-Niedersimmental</cp:lastModifiedBy>
  <cp:revision>4</cp:revision>
  <cp:lastPrinted>2021-01-20T10:22:00Z</cp:lastPrinted>
  <dcterms:created xsi:type="dcterms:W3CDTF">2021-08-31T14:19:00Z</dcterms:created>
  <dcterms:modified xsi:type="dcterms:W3CDTF">2021-09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0c8bfdd2-16cd-4cee-bb1d-61a218edd622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